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88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 xml:space="preserve">Додаток </w:t>
      </w:r>
    </w:p>
    <w:p w:rsidR="002F0CEF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>до наказу управління освіти</w:t>
      </w:r>
    </w:p>
    <w:p w:rsidR="00E73A88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 xml:space="preserve">Чернівецької міської ради </w:t>
      </w:r>
    </w:p>
    <w:p w:rsidR="00E73A88" w:rsidRPr="00E73A88" w:rsidRDefault="00363C21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b/>
          <w:szCs w:val="28"/>
          <w:lang w:val="uk-UA"/>
        </w:rPr>
        <w:t>100</w:t>
      </w:r>
      <w:r w:rsidR="00E73A88" w:rsidRPr="00E73A88">
        <w:rPr>
          <w:rFonts w:ascii="Times New Roman" w:hAnsi="Times New Roman" w:cs="Times New Roman"/>
          <w:b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b/>
          <w:szCs w:val="28"/>
          <w:lang w:val="uk-UA"/>
        </w:rPr>
        <w:t>19.04.2023</w:t>
      </w:r>
    </w:p>
    <w:p w:rsidR="00E73A88" w:rsidRDefault="00E73A88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27B41">
        <w:rPr>
          <w:rFonts w:ascii="Times New Roman" w:hAnsi="Times New Roman" w:cs="Times New Roman"/>
          <w:b/>
          <w:sz w:val="28"/>
          <w:szCs w:val="28"/>
          <w:lang w:val="uk-UA"/>
        </w:rPr>
        <w:t>міського</w:t>
      </w:r>
      <w:r w:rsidR="00005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спортивно-масового заходу серед </w:t>
      </w:r>
      <w:r w:rsidR="00811C99">
        <w:rPr>
          <w:rFonts w:ascii="Times New Roman" w:hAnsi="Times New Roman" w:cs="Times New Roman"/>
          <w:b/>
          <w:sz w:val="28"/>
          <w:szCs w:val="28"/>
          <w:lang w:val="uk-UA"/>
        </w:rPr>
        <w:t>учнів закладів загальної середнь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ol</w:t>
      </w:r>
      <w:r w:rsidRPr="00603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CEF" w:rsidRDefault="002F0CEF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43B" w:rsidRDefault="0099431E" w:rsidP="0099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3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3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43B">
        <w:rPr>
          <w:rFonts w:ascii="Times New Roman" w:hAnsi="Times New Roman" w:cs="Times New Roman"/>
          <w:b/>
          <w:sz w:val="28"/>
          <w:szCs w:val="28"/>
          <w:lang w:val="uk-UA"/>
        </w:rPr>
        <w:t>Цілі і завдання</w:t>
      </w: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 етап в</w:t>
      </w:r>
      <w:r>
        <w:rPr>
          <w:rFonts w:ascii="Times New Roman" w:hAnsi="Times New Roman" w:cs="Times New Roman"/>
          <w:sz w:val="28"/>
          <w:szCs w:val="28"/>
          <w:lang w:val="uk-UA"/>
        </w:rPr>
        <w:t>сеукраїнськ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масов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 w:rsidR="0099431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="00811C99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99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4D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sz w:val="28"/>
          <w:szCs w:val="28"/>
          <w:lang w:val="uk-UA"/>
        </w:rPr>
        <w:t>» (далі – Захід) проводяться з метою: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провадження інноваційних підходів до проведення уроків з фізичної культури в закладах загальної середньої освіти (далі – ЗЗСО);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ення рухової активності, залучення до систематичних занять фізичною культурою та подальшої популяризації здорового способу життя серед школярів;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мування та навчання суддів для подальшого проведення «</w:t>
      </w:r>
      <w:r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60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о всій 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Чернівецькій міській територіальній громаді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2F0CEF">
        <w:rPr>
          <w:rFonts w:ascii="Times New Roman" w:hAnsi="Times New Roman" w:cs="Times New Roman"/>
          <w:b/>
          <w:sz w:val="28"/>
          <w:szCs w:val="28"/>
          <w:lang w:val="uk-UA"/>
        </w:rPr>
        <w:t>Термі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ісце проведення заходу</w:t>
      </w:r>
    </w:p>
    <w:p w:rsidR="00005DBF" w:rsidRDefault="00005DBF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589E" w:rsidRDefault="00005DBF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Попередні змагання – </w:t>
      </w:r>
      <w:r w:rsidR="004B3466">
        <w:rPr>
          <w:rFonts w:ascii="Times New Roman" w:hAnsi="Times New Roman" w:cs="Times New Roman"/>
          <w:sz w:val="28"/>
          <w:szCs w:val="28"/>
          <w:lang w:val="uk-UA"/>
        </w:rPr>
        <w:t>квітень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B34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 року на спортивних базах закладів загальної середньої освіти.</w:t>
      </w:r>
    </w:p>
    <w:p w:rsidR="004D64C7" w:rsidRDefault="00FD589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Фінальні змагання –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466">
        <w:rPr>
          <w:rFonts w:ascii="Times New Roman" w:hAnsi="Times New Roman" w:cs="Times New Roman"/>
          <w:sz w:val="28"/>
          <w:szCs w:val="28"/>
          <w:lang w:val="uk-UA"/>
        </w:rPr>
        <w:t>квіте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B34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спортивних базах закладів загальної середньої освіти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DBF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Згідно кількості поданих заявок.</w:t>
      </w:r>
    </w:p>
    <w:p w:rsidR="003B6570" w:rsidRDefault="003B6570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4C7" w:rsidRDefault="004D64C7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Організація та керівництво проведення заходу</w:t>
      </w:r>
    </w:p>
    <w:p w:rsidR="004D64C7" w:rsidRDefault="004D64C7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е керівництво проведення Заходу здійснює </w:t>
      </w:r>
      <w:r w:rsidR="003B6570">
        <w:rPr>
          <w:rFonts w:ascii="Times New Roman" w:hAnsi="Times New Roman" w:cs="Times New Roman"/>
          <w:sz w:val="28"/>
          <w:szCs w:val="28"/>
          <w:lang w:val="uk-UA"/>
        </w:rPr>
        <w:t>управління освіти Чернівецької міської ради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ддівська колегія затверджується </w:t>
      </w:r>
      <w:r w:rsidR="003B6570">
        <w:rPr>
          <w:rFonts w:ascii="Times New Roman" w:hAnsi="Times New Roman" w:cs="Times New Roman"/>
          <w:sz w:val="28"/>
          <w:szCs w:val="28"/>
          <w:lang w:val="uk-UA"/>
        </w:rPr>
        <w:t>управлінням освіти Чернівецької міськ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64C7" w:rsidRDefault="004D64C7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616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Учасники заходу</w:t>
      </w: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DBF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участі в Заході допускаються команди учнів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</w:t>
      </w:r>
      <w:r w:rsidR="00DA0114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територіальної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DA01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10E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Кожна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очолюється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керівником відповідного ЗЗСО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ий склад команди – </w:t>
      </w:r>
      <w:r w:rsidR="00F22A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7C2A">
        <w:rPr>
          <w:rFonts w:ascii="Times New Roman" w:hAnsi="Times New Roman" w:cs="Times New Roman"/>
          <w:sz w:val="28"/>
          <w:szCs w:val="28"/>
          <w:lang w:val="uk-UA"/>
        </w:rPr>
        <w:t>осо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B7C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+ 1 вчитель фізичної культури</w:t>
      </w:r>
      <w:r w:rsidR="00DA0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CEF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0114" w:rsidRDefault="00DA0114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114" w:rsidRDefault="00DA0114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0E" w:rsidRPr="00EE510E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0E">
        <w:rPr>
          <w:rFonts w:ascii="Times New Roman" w:hAnsi="Times New Roman" w:cs="Times New Roman"/>
          <w:b/>
          <w:sz w:val="28"/>
          <w:szCs w:val="28"/>
          <w:lang w:val="uk-UA"/>
        </w:rPr>
        <w:t>Перший віковий дивізіон: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 хлопчика та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27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. – 2 хлопчика та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дівчин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и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перший дивізіон –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>
        <w:rPr>
          <w:rFonts w:ascii="Times New Roman" w:hAnsi="Times New Roman" w:cs="Times New Roman"/>
          <w:sz w:val="28"/>
          <w:szCs w:val="28"/>
          <w:lang w:val="uk-UA"/>
        </w:rPr>
        <w:t>(4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и, 1 дорослий)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ругий віковий дивізіон: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95AB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95AB8" w:rsidRPr="00A9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AB8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чик + 1 дівчинка;  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DA6380" w:rsidRPr="00FD589E">
        <w:rPr>
          <w:rFonts w:ascii="Times New Roman" w:hAnsi="Times New Roman" w:cs="Times New Roman"/>
          <w:sz w:val="28"/>
          <w:szCs w:val="28"/>
        </w:rPr>
        <w:t>8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и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другий віковий дивізіон – 6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3 дівчинки);</w:t>
      </w:r>
    </w:p>
    <w:p w:rsidR="00EE510E" w:rsidRPr="00F22A89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етій віковий дивізіон:</w:t>
      </w:r>
    </w:p>
    <w:p w:rsidR="002C5105" w:rsidRPr="00FD589E" w:rsidRDefault="00A95AB8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A8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105" w:rsidRPr="00FD589E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5105" w:rsidRPr="00FD5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10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C5105"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A95AB8" w:rsidRPr="00F22A89" w:rsidRDefault="002C5105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89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AB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95AB8">
        <w:rPr>
          <w:rFonts w:ascii="Times New Roman" w:hAnsi="Times New Roman" w:cs="Times New Roman"/>
          <w:sz w:val="28"/>
          <w:szCs w:val="28"/>
          <w:lang w:val="uk-UA"/>
        </w:rPr>
        <w:t>. – 1 хлопчик 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Всього третій дивізіон –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дівчинки).</w:t>
      </w:r>
    </w:p>
    <w:p w:rsidR="00E674EC" w:rsidRDefault="00E674EC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збірна (керівники та учасники команд за віковими дивізіонами) на відбірковому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та фін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у повинні бути у спортивній формі єдиного зразка з позначенням свого </w:t>
      </w:r>
      <w:r w:rsidR="00147D5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форма збірної). Допускається відмінність в формі для різних команд за віковими дивізіонами в складі однієї збірної за умови єдиної ідентифікації назви </w:t>
      </w:r>
      <w:r w:rsidR="00147D5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4EC" w:rsidRDefault="00E674EC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4EC" w:rsidRPr="00005DBF" w:rsidRDefault="00E674EC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Характер заходу</w:t>
      </w:r>
    </w:p>
    <w:p w:rsidR="00E674EC" w:rsidRDefault="00E674EC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магання Заходу командні, проводяться за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коловою системою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манди, що посіли перше в попередніх змаганнях виходять до фінальної частини.</w:t>
      </w:r>
    </w:p>
    <w:p w:rsidR="00E674EC" w:rsidRDefault="00E674EC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7BB6">
        <w:rPr>
          <w:rFonts w:ascii="Times New Roman" w:hAnsi="Times New Roman" w:cs="Times New Roman"/>
          <w:sz w:val="28"/>
          <w:szCs w:val="28"/>
          <w:lang w:val="uk-UA"/>
        </w:rPr>
        <w:t xml:space="preserve">В фінальній частині проводять два </w:t>
      </w:r>
      <w:proofErr w:type="spellStart"/>
      <w:r w:rsidR="00C97BB6">
        <w:rPr>
          <w:rFonts w:ascii="Times New Roman" w:hAnsi="Times New Roman" w:cs="Times New Roman"/>
          <w:sz w:val="28"/>
          <w:szCs w:val="28"/>
          <w:lang w:val="uk-UA"/>
        </w:rPr>
        <w:t>напівфінали</w:t>
      </w:r>
      <w:proofErr w:type="spellEnd"/>
      <w:r w:rsidR="00C97BB6">
        <w:rPr>
          <w:rFonts w:ascii="Times New Roman" w:hAnsi="Times New Roman" w:cs="Times New Roman"/>
          <w:sz w:val="28"/>
          <w:szCs w:val="28"/>
          <w:lang w:val="uk-UA"/>
        </w:rPr>
        <w:t xml:space="preserve"> згідно жеребкування.</w:t>
      </w:r>
    </w:p>
    <w:p w:rsidR="002F0CEF" w:rsidRDefault="00C97BB6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, які програли </w:t>
      </w:r>
      <w:r w:rsidR="00147D58">
        <w:rPr>
          <w:rFonts w:ascii="Times New Roman" w:hAnsi="Times New Roman" w:cs="Times New Roman"/>
          <w:sz w:val="28"/>
          <w:szCs w:val="28"/>
          <w:lang w:val="uk-UA"/>
        </w:rPr>
        <w:t>зустрічаються за ІІІ-І</w:t>
      </w:r>
      <w:r w:rsidR="00147D5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, переможці І-ІІ місце.</w:t>
      </w:r>
    </w:p>
    <w:p w:rsidR="002F0CEF" w:rsidRDefault="002F0CEF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BB6" w:rsidRDefault="001616C5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97BB6">
        <w:rPr>
          <w:rFonts w:ascii="Times New Roman" w:hAnsi="Times New Roman" w:cs="Times New Roman"/>
          <w:b/>
          <w:sz w:val="28"/>
          <w:szCs w:val="28"/>
          <w:lang w:val="uk-UA"/>
        </w:rPr>
        <w:t>І. Безпека та підготовка місць проведення заходу</w:t>
      </w: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, затвердженого постановою Кабінету Міністрів України від 18 грудня 1998 року № 2025.</w:t>
      </w: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готовка та забезпечення належного технічного стану спортивних споруд покладається на їх власників.</w:t>
      </w: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561" w:rsidRDefault="00CF1561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561" w:rsidRDefault="00CF1561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1561" w:rsidRDefault="001616C5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97BB6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="00C97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мови визначення першості </w:t>
      </w:r>
    </w:p>
    <w:p w:rsidR="00C97BB6" w:rsidRDefault="00C97BB6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нагородження переможців і призерів </w:t>
      </w: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змагань визначаються команди-переможці в кожному віковому дивізіоні.</w:t>
      </w:r>
    </w:p>
    <w:p w:rsidR="00002650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манди змагаються в естафетах відповідно до програми активностей Заходу (додається)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2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2650" w:rsidRDefault="00002650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на команд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устріч складається із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стафет</w:t>
      </w:r>
      <w:r w:rsidR="00484842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дивіз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Естафети розподіляються Головною суддівською колегією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ам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агань та надаються представн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и перед початком жеребкування.</w:t>
      </w:r>
    </w:p>
    <w:p w:rsidR="00484842" w:rsidRDefault="00484842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магання проводяться в кожному дивізіоні окремо.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Якщо 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рьох естафетах змагання припиняються.</w:t>
      </w:r>
    </w:p>
    <w:p w:rsidR="00484842" w:rsidRDefault="00484842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на перемога визначається за результатами змагань 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візіон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йменшою сумою балів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 (І місце – 1 очко, ІІ місце – 2 очка і </w:t>
      </w:r>
      <w:proofErr w:type="spellStart"/>
      <w:r w:rsidR="00306116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30611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75D" w:rsidRDefault="00002650" w:rsidP="00FB39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Якщо після завершення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естафет рахунок </w:t>
      </w:r>
      <w:proofErr w:type="spellStart"/>
      <w:r w:rsidR="00DB375D"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 між командами рівний, тоді розігрується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>естафета.</w:t>
      </w:r>
    </w:p>
    <w:p w:rsidR="00C6218E" w:rsidRDefault="00FB397B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, які посіли 1, 2,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3 місця 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у кожному з вікових дивізіонів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кубками, дипломами,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учасники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та тренери команд – дипло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CEF" w:rsidRDefault="002F0CEF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B8F" w:rsidRDefault="001616C5" w:rsidP="002E1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1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мови фінансування заходу </w:t>
      </w:r>
    </w:p>
    <w:p w:rsidR="00C6218E" w:rsidRDefault="002E1F10" w:rsidP="002E1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матеріального забезпечення учасників</w:t>
      </w:r>
    </w:p>
    <w:p w:rsidR="002F55CA" w:rsidRDefault="002E1F10" w:rsidP="002E1F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трати на 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їзд в обидві сторони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ивно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2F55C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 xml:space="preserve"> закл</w:t>
      </w:r>
      <w:r w:rsidR="001D5940">
        <w:rPr>
          <w:rFonts w:ascii="Times New Roman" w:hAnsi="Times New Roman" w:cs="Times New Roman"/>
          <w:sz w:val="28"/>
          <w:szCs w:val="28"/>
          <w:lang w:val="uk-UA"/>
        </w:rPr>
        <w:t>аду загальної середньої освіти</w:t>
      </w:r>
      <w:r w:rsidR="002F55CA">
        <w:rPr>
          <w:rFonts w:ascii="Times New Roman" w:hAnsi="Times New Roman" w:cs="Times New Roman"/>
          <w:sz w:val="28"/>
          <w:szCs w:val="28"/>
          <w:lang w:val="uk-UA"/>
        </w:rPr>
        <w:t>, що відряджа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F5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A64" w:rsidRDefault="003A1A64" w:rsidP="002E1F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5B8F" w:rsidRDefault="001616C5" w:rsidP="002F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55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. Медичне обслуговування </w:t>
      </w:r>
    </w:p>
    <w:p w:rsidR="002F55CA" w:rsidRDefault="002F55CA" w:rsidP="002F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страхування учасників заходу</w:t>
      </w:r>
    </w:p>
    <w:p w:rsidR="002F55CA" w:rsidRDefault="002F55CA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дичне забезпечення Заходу проводиться відповідно до Положення про систему надання лікарсько-фізкультурної допомоги в Україні, затвердженого наказом Міністерства охорони здоров’я України від 07.06.2014 № 401 зареєстрованого в Міністерстві юстиції України від 07.07.2014 за № 746/25523.</w:t>
      </w:r>
    </w:p>
    <w:p w:rsidR="002F55CA" w:rsidRDefault="002F55CA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CA" w:rsidRDefault="001616C5" w:rsidP="002F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2F55CA">
        <w:rPr>
          <w:rFonts w:ascii="Times New Roman" w:hAnsi="Times New Roman" w:cs="Times New Roman"/>
          <w:b/>
          <w:sz w:val="28"/>
          <w:szCs w:val="28"/>
          <w:lang w:val="uk-UA"/>
        </w:rPr>
        <w:t>. Терміни проведення змагань</w:t>
      </w: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154">
        <w:rPr>
          <w:rFonts w:ascii="Times New Roman" w:hAnsi="Times New Roman" w:cs="Times New Roman"/>
          <w:sz w:val="28"/>
          <w:szCs w:val="28"/>
          <w:lang w:val="uk-UA"/>
        </w:rPr>
        <w:t>Перед початком зма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подають до мандатної комісії оригінали наступних документів.</w:t>
      </w: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команду: заявк</w:t>
      </w:r>
      <w:r w:rsidR="00037FE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ї форми, заповнену в друкованому варіанті, завірену підписом посадової особи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едичного закладу. Медичний допуск в заявці ставиться на кожного учасника окремо і затверджується заявка в цілому.</w:t>
      </w: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кожного учасника змагань оригінали наступних документів:</w:t>
      </w:r>
    </w:p>
    <w:p w:rsidR="00FD589E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учнівський квиток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43B" w:rsidRDefault="0060343B" w:rsidP="00E3315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BFF" w:rsidRDefault="00E43BFF" w:rsidP="00E3315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BFF" w:rsidRDefault="00E43BFF" w:rsidP="00E3315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BFF" w:rsidRDefault="00E43BFF" w:rsidP="00E3315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B6D" w:rsidRPr="0054197B" w:rsidRDefault="00ED1B6D" w:rsidP="00ED1B6D">
      <w:pPr>
        <w:spacing w:after="0" w:line="240" w:lineRule="auto"/>
        <w:jc w:val="right"/>
        <w:rPr>
          <w:b/>
          <w:sz w:val="36"/>
          <w:szCs w:val="36"/>
        </w:rPr>
      </w:pPr>
      <w:r w:rsidRPr="0054197B">
        <w:rPr>
          <w:b/>
          <w:sz w:val="36"/>
          <w:szCs w:val="36"/>
        </w:rPr>
        <w:lastRenderedPageBreak/>
        <w:t xml:space="preserve">ЗРАЗОК </w:t>
      </w:r>
    </w:p>
    <w:p w:rsidR="00ED1B6D" w:rsidRDefault="00ED1B6D" w:rsidP="001C40D9">
      <w:pPr>
        <w:spacing w:after="0" w:line="240" w:lineRule="auto"/>
        <w:jc w:val="center"/>
        <w:rPr>
          <w:b/>
        </w:rPr>
      </w:pPr>
      <w:r>
        <w:rPr>
          <w:b/>
        </w:rPr>
        <w:t>З</w:t>
      </w:r>
      <w:r w:rsidRPr="00E42B47">
        <w:rPr>
          <w:b/>
        </w:rPr>
        <w:t>аявк</w:t>
      </w:r>
      <w:r>
        <w:rPr>
          <w:b/>
        </w:rPr>
        <w:t>а</w:t>
      </w:r>
    </w:p>
    <w:p w:rsidR="00ED1B6D" w:rsidRDefault="00ED1B6D" w:rsidP="001C40D9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анди</w:t>
      </w:r>
      <w:proofErr w:type="spellEnd"/>
      <w:r>
        <w:rPr>
          <w:b/>
        </w:rPr>
        <w:t xml:space="preserve"> ____________________________________________________</w:t>
      </w:r>
    </w:p>
    <w:p w:rsidR="00ED1B6D" w:rsidRDefault="00ED1B6D" w:rsidP="001C40D9">
      <w:pPr>
        <w:spacing w:after="0" w:line="240" w:lineRule="auto"/>
        <w:jc w:val="center"/>
        <w:rPr>
          <w:b/>
        </w:rPr>
      </w:pPr>
      <w:r w:rsidRPr="0054197B">
        <w:rPr>
          <w:b/>
        </w:rPr>
        <w:t>(</w:t>
      </w:r>
      <w:proofErr w:type="spellStart"/>
      <w:r w:rsidRPr="0054197B">
        <w:rPr>
          <w:b/>
        </w:rPr>
        <w:t>назва</w:t>
      </w:r>
      <w:proofErr w:type="spellEnd"/>
      <w:r w:rsidRPr="0054197B">
        <w:rPr>
          <w:b/>
        </w:rPr>
        <w:t xml:space="preserve"> закладу)</w:t>
      </w: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</w:pPr>
      <w:r w:rsidRPr="0054197B">
        <w:t xml:space="preserve">на участь </w:t>
      </w:r>
      <w:proofErr w:type="gramStart"/>
      <w:r w:rsidRPr="0054197B">
        <w:t>в</w:t>
      </w:r>
      <w:proofErr w:type="gramEnd"/>
      <w:r w:rsidRPr="0054197B">
        <w:t xml:space="preserve"> </w:t>
      </w:r>
      <w:r w:rsidR="007F7EF6">
        <w:rPr>
          <w:lang w:val="uk-UA"/>
        </w:rPr>
        <w:t>_____________________________________________________________</w:t>
      </w:r>
      <w:r w:rsidRPr="0054197B">
        <w:t xml:space="preserve"> </w:t>
      </w:r>
      <w:r>
        <w:t>__________________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  <w:r>
        <w:t xml:space="preserve">дата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 </w:t>
      </w:r>
      <w:proofErr w:type="spellStart"/>
      <w:r>
        <w:t>Чернівці</w:t>
      </w:r>
      <w:proofErr w:type="spellEnd"/>
      <w:r>
        <w:t xml:space="preserve"> </w:t>
      </w:r>
    </w:p>
    <w:p w:rsidR="00ED1B6D" w:rsidRDefault="00ED1B6D" w:rsidP="00ED1B6D">
      <w:pPr>
        <w:spacing w:after="0" w:line="240" w:lineRule="auto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499"/>
        <w:gridCol w:w="1776"/>
        <w:gridCol w:w="1628"/>
        <w:gridCol w:w="1563"/>
        <w:gridCol w:w="1677"/>
      </w:tblGrid>
      <w:tr w:rsidR="00ED1B6D" w:rsidTr="00E240FD">
        <w:tc>
          <w:tcPr>
            <w:tcW w:w="617" w:type="dxa"/>
            <w:vAlign w:val="center"/>
          </w:tcPr>
          <w:p w:rsidR="00ED1B6D" w:rsidRPr="00E43BFF" w:rsidRDefault="00ED1B6D" w:rsidP="00E4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43BFF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2976" w:type="dxa"/>
            <w:vAlign w:val="center"/>
          </w:tcPr>
          <w:p w:rsidR="00ED1B6D" w:rsidRPr="00E43BFF" w:rsidRDefault="00ED1B6D" w:rsidP="00E4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43BFF">
              <w:rPr>
                <w:rFonts w:ascii="Times New Roman" w:hAnsi="Times New Roman" w:cs="Times New Roman"/>
                <w:b/>
                <w:lang w:val="uk-UA"/>
              </w:rPr>
              <w:t>Прізвище, ім'я, по батькові (повністю)</w:t>
            </w:r>
          </w:p>
        </w:tc>
        <w:tc>
          <w:tcPr>
            <w:tcW w:w="1913" w:type="dxa"/>
            <w:vAlign w:val="center"/>
          </w:tcPr>
          <w:p w:rsidR="00ED1B6D" w:rsidRPr="00E43BFF" w:rsidRDefault="00ED1B6D" w:rsidP="00E4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43BFF">
              <w:rPr>
                <w:rFonts w:ascii="Times New Roman" w:hAnsi="Times New Roman" w:cs="Times New Roman"/>
                <w:b/>
                <w:lang w:val="uk-UA"/>
              </w:rPr>
              <w:t>Рік народження</w:t>
            </w:r>
          </w:p>
        </w:tc>
        <w:tc>
          <w:tcPr>
            <w:tcW w:w="1901" w:type="dxa"/>
            <w:vAlign w:val="center"/>
          </w:tcPr>
          <w:p w:rsidR="00ED1B6D" w:rsidRPr="00E43BFF" w:rsidRDefault="00ED1B6D" w:rsidP="00E4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43BFF">
              <w:rPr>
                <w:rFonts w:ascii="Times New Roman" w:hAnsi="Times New Roman" w:cs="Times New Roman"/>
                <w:b/>
                <w:lang w:val="uk-UA"/>
              </w:rPr>
              <w:t>Школа</w:t>
            </w:r>
          </w:p>
        </w:tc>
        <w:tc>
          <w:tcPr>
            <w:tcW w:w="1897" w:type="dxa"/>
            <w:vAlign w:val="center"/>
          </w:tcPr>
          <w:p w:rsidR="00ED1B6D" w:rsidRPr="00E43BFF" w:rsidRDefault="00ED1B6D" w:rsidP="00E4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43BFF">
              <w:rPr>
                <w:rFonts w:ascii="Times New Roman" w:hAnsi="Times New Roman" w:cs="Times New Roman"/>
                <w:b/>
                <w:lang w:val="uk-UA"/>
              </w:rPr>
              <w:t>Клас</w:t>
            </w:r>
          </w:p>
        </w:tc>
        <w:tc>
          <w:tcPr>
            <w:tcW w:w="1906" w:type="dxa"/>
            <w:vAlign w:val="center"/>
          </w:tcPr>
          <w:p w:rsidR="00ED1B6D" w:rsidRPr="00E43BFF" w:rsidRDefault="00ED1B6D" w:rsidP="00E4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43BFF">
              <w:rPr>
                <w:rFonts w:ascii="Times New Roman" w:hAnsi="Times New Roman" w:cs="Times New Roman"/>
                <w:b/>
                <w:lang w:val="uk-UA"/>
              </w:rPr>
              <w:t>Відмітка лікаря</w:t>
            </w:r>
          </w:p>
        </w:tc>
      </w:tr>
      <w:tr w:rsidR="00ED1B6D" w:rsidTr="00E240FD">
        <w:tc>
          <w:tcPr>
            <w:tcW w:w="617" w:type="dxa"/>
          </w:tcPr>
          <w:p w:rsidR="00ED1B6D" w:rsidRPr="00E43BFF" w:rsidRDefault="00ED1B6D" w:rsidP="00ED1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3B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ED1B6D" w:rsidRPr="00E43BFF" w:rsidRDefault="00ED1B6D" w:rsidP="00ED1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ED1B6D" w:rsidRPr="00E43BFF" w:rsidRDefault="00ED1B6D" w:rsidP="00ED1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ED1B6D" w:rsidRPr="00E43BFF" w:rsidRDefault="00ED1B6D" w:rsidP="00ED1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ED1B6D" w:rsidRPr="00E43BFF" w:rsidRDefault="00ED1B6D" w:rsidP="00ED1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ED1B6D" w:rsidRPr="00E43BFF" w:rsidRDefault="00ED1B6D" w:rsidP="00ED1B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1B6D" w:rsidRPr="0054197B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Pr="007F7EF6" w:rsidRDefault="00ED1B6D" w:rsidP="00ED1B6D">
      <w:pPr>
        <w:spacing w:after="0" w:line="240" w:lineRule="auto"/>
        <w:jc w:val="both"/>
        <w:rPr>
          <w:lang w:val="uk-UA"/>
        </w:rPr>
      </w:pPr>
      <w:r>
        <w:t xml:space="preserve">Директор ЗЗСО </w:t>
      </w:r>
      <w:r>
        <w:tab/>
      </w:r>
      <w:r>
        <w:tab/>
      </w:r>
      <w:r>
        <w:tab/>
        <w:t xml:space="preserve">        </w:t>
      </w:r>
      <w:r>
        <w:tab/>
        <w:t>___________</w:t>
      </w:r>
      <w:r>
        <w:tab/>
      </w:r>
      <w:r>
        <w:tab/>
      </w:r>
      <w:r w:rsidR="007F7EF6">
        <w:rPr>
          <w:lang w:val="uk-UA"/>
        </w:rPr>
        <w:t>____________________________</w:t>
      </w:r>
    </w:p>
    <w:p w:rsidR="00ED1B6D" w:rsidRDefault="00ED1B6D" w:rsidP="00ED1B6D">
      <w:pPr>
        <w:spacing w:after="0" w:line="240" w:lineRule="auto"/>
        <w:jc w:val="both"/>
      </w:pPr>
      <w:r>
        <w:t xml:space="preserve">      </w:t>
      </w:r>
      <w:r w:rsidRPr="0054197B">
        <w:t>М.П.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п</w:t>
      </w:r>
      <w:proofErr w:type="gramEnd"/>
      <w:r>
        <w:t>ідпис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П.І.Б. (</w:t>
      </w:r>
      <w:proofErr w:type="spellStart"/>
      <w:r>
        <w:t>повністю</w:t>
      </w:r>
      <w:proofErr w:type="spellEnd"/>
      <w:r>
        <w:t xml:space="preserve">) 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  <w:proofErr w:type="spellStart"/>
      <w:r w:rsidRPr="00A5519F">
        <w:t>Вчитель</w:t>
      </w:r>
      <w:proofErr w:type="spellEnd"/>
      <w:r w:rsidRPr="00A5519F">
        <w:t xml:space="preserve"> </w:t>
      </w:r>
      <w:proofErr w:type="spellStart"/>
      <w:r w:rsidRPr="00A5519F">
        <w:t>фізичної</w:t>
      </w:r>
      <w:proofErr w:type="spellEnd"/>
      <w:r w:rsidRPr="00A5519F">
        <w:t xml:space="preserve"> </w:t>
      </w:r>
      <w:proofErr w:type="spellStart"/>
      <w:r w:rsidRPr="00A5519F">
        <w:t>культури</w:t>
      </w:r>
      <w:proofErr w:type="spellEnd"/>
      <w:r w:rsidRPr="00A5519F">
        <w:t xml:space="preserve"> </w:t>
      </w:r>
      <w:r w:rsidRPr="00A5519F">
        <w:tab/>
      </w:r>
      <w:r>
        <w:t xml:space="preserve">        </w:t>
      </w:r>
      <w:r>
        <w:tab/>
      </w:r>
      <w:r w:rsidR="007F7EF6">
        <w:rPr>
          <w:lang w:val="uk-UA"/>
        </w:rPr>
        <w:t xml:space="preserve">             </w:t>
      </w:r>
      <w:r>
        <w:t xml:space="preserve">____________ </w:t>
      </w:r>
      <w:r>
        <w:tab/>
      </w:r>
      <w:r w:rsidR="007F7EF6">
        <w:rPr>
          <w:lang w:val="uk-UA"/>
        </w:rPr>
        <w:t xml:space="preserve">             </w:t>
      </w:r>
      <w:r w:rsidR="007F7EF6">
        <w:rPr>
          <w:u w:val="single"/>
          <w:lang w:val="uk-UA"/>
        </w:rPr>
        <w:t>_____________________________</w:t>
      </w:r>
      <w:r>
        <w:t xml:space="preserve"> </w:t>
      </w:r>
    </w:p>
    <w:p w:rsidR="00ED1B6D" w:rsidRDefault="00ED1B6D" w:rsidP="00ED1B6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п</w:t>
      </w:r>
      <w:proofErr w:type="gramEnd"/>
      <w:r w:rsidRPr="00A5519F">
        <w:t>ідпис</w:t>
      </w:r>
      <w:proofErr w:type="spellEnd"/>
      <w:r w:rsidRPr="00A5519F">
        <w:t xml:space="preserve"> </w:t>
      </w:r>
      <w:r>
        <w:tab/>
      </w:r>
      <w:r>
        <w:tab/>
      </w:r>
      <w:r>
        <w:tab/>
      </w:r>
      <w:r>
        <w:tab/>
        <w:t>П.І.Б. (</w:t>
      </w:r>
      <w:proofErr w:type="spellStart"/>
      <w:r>
        <w:t>повністю</w:t>
      </w:r>
      <w:proofErr w:type="spellEnd"/>
      <w:r>
        <w:t>)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  <w:proofErr w:type="spellStart"/>
      <w:r w:rsidRPr="00A5519F">
        <w:t>Відмі</w:t>
      </w:r>
      <w:proofErr w:type="gramStart"/>
      <w:r w:rsidRPr="00A5519F">
        <w:t>тка</w:t>
      </w:r>
      <w:proofErr w:type="spellEnd"/>
      <w:r w:rsidRPr="00A5519F">
        <w:t xml:space="preserve"> </w:t>
      </w:r>
      <w:proofErr w:type="spellStart"/>
      <w:r w:rsidRPr="00A5519F">
        <w:t>л</w:t>
      </w:r>
      <w:proofErr w:type="gramEnd"/>
      <w:r w:rsidRPr="00A5519F">
        <w:t>ікаря</w:t>
      </w:r>
      <w:proofErr w:type="spellEnd"/>
      <w:r w:rsidRPr="00A5519F">
        <w:t xml:space="preserve"> </w:t>
      </w:r>
      <w:r>
        <w:tab/>
      </w:r>
      <w:r>
        <w:tab/>
      </w:r>
      <w:r>
        <w:tab/>
        <w:t xml:space="preserve">        </w:t>
      </w:r>
      <w:r>
        <w:tab/>
        <w:t>____________</w:t>
      </w:r>
      <w:r>
        <w:tab/>
      </w:r>
      <w:r w:rsidR="007F7EF6">
        <w:rPr>
          <w:lang w:val="uk-UA"/>
        </w:rPr>
        <w:t xml:space="preserve">             ____</w:t>
      </w:r>
      <w:r w:rsidR="007F7EF6">
        <w:rPr>
          <w:u w:val="single"/>
          <w:lang w:val="uk-UA"/>
        </w:rPr>
        <w:t>__________________________</w:t>
      </w:r>
      <w:r>
        <w:t xml:space="preserve"> </w:t>
      </w:r>
    </w:p>
    <w:p w:rsidR="00ED1B6D" w:rsidRDefault="00ED1B6D" w:rsidP="00ED1B6D">
      <w:pPr>
        <w:spacing w:after="0" w:line="240" w:lineRule="auto"/>
        <w:jc w:val="both"/>
      </w:pPr>
      <w:r>
        <w:t xml:space="preserve">    </w:t>
      </w:r>
      <w:r w:rsidRPr="00A5519F">
        <w:t>М.П.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F7EF6">
        <w:rPr>
          <w:lang w:val="uk-UA"/>
        </w:rPr>
        <w:t xml:space="preserve">               </w:t>
      </w:r>
      <w:r>
        <w:t xml:space="preserve"> </w:t>
      </w:r>
      <w:proofErr w:type="spellStart"/>
      <w:proofErr w:type="gramStart"/>
      <w:r>
        <w:t>п</w:t>
      </w:r>
      <w:proofErr w:type="gramEnd"/>
      <w:r>
        <w:t>ідпис</w:t>
      </w:r>
      <w:proofErr w:type="spellEnd"/>
      <w:r>
        <w:t xml:space="preserve"> </w:t>
      </w:r>
      <w:r w:rsidRPr="00A5519F">
        <w:tab/>
      </w:r>
      <w:r>
        <w:tab/>
      </w:r>
      <w:r>
        <w:tab/>
      </w:r>
      <w:r>
        <w:tab/>
        <w:t>П.І.Б. (</w:t>
      </w:r>
      <w:proofErr w:type="spellStart"/>
      <w:r>
        <w:t>повністю</w:t>
      </w:r>
      <w:proofErr w:type="spellEnd"/>
      <w:r>
        <w:t>)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</w:p>
    <w:p w:rsidR="00ED1B6D" w:rsidRPr="00ED1B6D" w:rsidRDefault="00ED1B6D" w:rsidP="00E331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D1B6D" w:rsidRPr="00ED1B6D" w:rsidSect="006D6CFA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8D3"/>
    <w:multiLevelType w:val="hybridMultilevel"/>
    <w:tmpl w:val="1E04E40E"/>
    <w:lvl w:ilvl="0" w:tplc="53BCB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86305"/>
    <w:multiLevelType w:val="hybridMultilevel"/>
    <w:tmpl w:val="4216BE48"/>
    <w:lvl w:ilvl="0" w:tplc="7454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40EC2"/>
    <w:multiLevelType w:val="hybridMultilevel"/>
    <w:tmpl w:val="FC8AF354"/>
    <w:lvl w:ilvl="0" w:tplc="512E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BE2237"/>
    <w:multiLevelType w:val="hybridMultilevel"/>
    <w:tmpl w:val="840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3B"/>
    <w:rsid w:val="00002650"/>
    <w:rsid w:val="00005DBF"/>
    <w:rsid w:val="00037FEA"/>
    <w:rsid w:val="001302A6"/>
    <w:rsid w:val="00147D58"/>
    <w:rsid w:val="001616C5"/>
    <w:rsid w:val="001A6C15"/>
    <w:rsid w:val="001B409C"/>
    <w:rsid w:val="001C40D9"/>
    <w:rsid w:val="001D5940"/>
    <w:rsid w:val="002748B7"/>
    <w:rsid w:val="002C5105"/>
    <w:rsid w:val="002E1F10"/>
    <w:rsid w:val="002F0CEF"/>
    <w:rsid w:val="002F55CA"/>
    <w:rsid w:val="00306116"/>
    <w:rsid w:val="00363C21"/>
    <w:rsid w:val="003A1A64"/>
    <w:rsid w:val="003B4F3A"/>
    <w:rsid w:val="003B6570"/>
    <w:rsid w:val="00484842"/>
    <w:rsid w:val="004B3466"/>
    <w:rsid w:val="004D64C7"/>
    <w:rsid w:val="005A07FB"/>
    <w:rsid w:val="005C6785"/>
    <w:rsid w:val="0060343B"/>
    <w:rsid w:val="006D6CFA"/>
    <w:rsid w:val="00757A46"/>
    <w:rsid w:val="007F7EF6"/>
    <w:rsid w:val="00811C99"/>
    <w:rsid w:val="00827B41"/>
    <w:rsid w:val="008B7C2A"/>
    <w:rsid w:val="008C555D"/>
    <w:rsid w:val="008D55E2"/>
    <w:rsid w:val="009434FF"/>
    <w:rsid w:val="0099431E"/>
    <w:rsid w:val="00A57704"/>
    <w:rsid w:val="00A95AB8"/>
    <w:rsid w:val="00AC00EE"/>
    <w:rsid w:val="00B27168"/>
    <w:rsid w:val="00B93CDF"/>
    <w:rsid w:val="00C1694D"/>
    <w:rsid w:val="00C327C0"/>
    <w:rsid w:val="00C6218E"/>
    <w:rsid w:val="00C75B8F"/>
    <w:rsid w:val="00C97BB6"/>
    <w:rsid w:val="00CF1561"/>
    <w:rsid w:val="00DA0114"/>
    <w:rsid w:val="00DA6380"/>
    <w:rsid w:val="00DB375D"/>
    <w:rsid w:val="00DB61A9"/>
    <w:rsid w:val="00DF4275"/>
    <w:rsid w:val="00E33154"/>
    <w:rsid w:val="00E43BFF"/>
    <w:rsid w:val="00E674EC"/>
    <w:rsid w:val="00E73A88"/>
    <w:rsid w:val="00ED1B6D"/>
    <w:rsid w:val="00EE510E"/>
    <w:rsid w:val="00F22A89"/>
    <w:rsid w:val="00FB397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6872-5C12-4550-918E-71E9685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ытет</dc:creator>
  <cp:lastModifiedBy>Admin</cp:lastModifiedBy>
  <cp:revision>21</cp:revision>
  <cp:lastPrinted>2021-12-07T11:51:00Z</cp:lastPrinted>
  <dcterms:created xsi:type="dcterms:W3CDTF">2021-12-07T09:22:00Z</dcterms:created>
  <dcterms:modified xsi:type="dcterms:W3CDTF">2023-04-20T12:52:00Z</dcterms:modified>
</cp:coreProperties>
</file>